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20"/>
        <w:gridCol w:w="4820"/>
      </w:tblGrid>
      <w:tr w:rsidR="00C00CD9" w:rsidTr="00FB3360">
        <w:tc>
          <w:tcPr>
            <w:tcW w:w="4820" w:type="dxa"/>
          </w:tcPr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505F20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...</w:t>
            </w:r>
            <w:r w:rsidR="006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 w:rsidR="00685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</w:t>
            </w:r>
            <w:r w:rsidR="006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  <w:p w:rsidR="00C00CD9" w:rsidRPr="00FB3360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CD9" w:rsidRPr="004B2BA2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เจ้าหน้าที่กรอก)</w:t>
            </w:r>
          </w:p>
        </w:tc>
        <w:tc>
          <w:tcPr>
            <w:tcW w:w="4820" w:type="dxa"/>
          </w:tcPr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C00CD9" w:rsidRPr="004B2BA2" w:rsidRDefault="00C00CD9" w:rsidP="00464053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82240A" w:rsidRPr="00E91E51" w:rsidRDefault="00F57B4B" w:rsidP="002662EE">
      <w:pPr>
        <w:pStyle w:val="NoSpacing"/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51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ข้อมูลในแบบเสนอโครงการวิจัยและแนบเอกสาร</w:t>
      </w:r>
    </w:p>
    <w:p w:rsidR="00F57B4B" w:rsidRPr="00E91E51" w:rsidRDefault="00F57B4B" w:rsidP="00DF104D">
      <w:pPr>
        <w:pStyle w:val="NoSpacing"/>
        <w:spacing w:after="240" w:line="235" w:lineRule="auto"/>
        <w:rPr>
          <w:rFonts w:ascii="TH SarabunPSK" w:hAnsi="TH SarabunPSK" w:cs="TH SarabunPSK"/>
          <w:sz w:val="32"/>
          <w:szCs w:val="32"/>
        </w:rPr>
      </w:pPr>
      <w:r w:rsidRPr="00E91E51">
        <w:rPr>
          <w:rFonts w:ascii="TH SarabunPSK" w:hAnsi="TH SarabunPSK" w:cs="TH SarabunPSK"/>
          <w:sz w:val="32"/>
          <w:szCs w:val="32"/>
        </w:rPr>
        <w:t>Please fill in this form and provide</w:t>
      </w:r>
      <w:r w:rsidR="00B2580C">
        <w:rPr>
          <w:rFonts w:ascii="TH SarabunPSK" w:hAnsi="TH SarabunPSK" w:cs="TH SarabunPSK"/>
          <w:sz w:val="32"/>
          <w:szCs w:val="32"/>
        </w:rPr>
        <w:t xml:space="preserve"> necessary documents that appl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6"/>
        <w:gridCol w:w="1814"/>
        <w:gridCol w:w="6804"/>
      </w:tblGrid>
      <w:tr w:rsidR="00C32186" w:rsidRPr="00E91E51" w:rsidTr="0086760C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2186" w:rsidRPr="00E91E51" w:rsidRDefault="00C32186" w:rsidP="00DF104D">
            <w:pPr>
              <w:pStyle w:val="NoSpacing"/>
              <w:spacing w:after="24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051F" w:rsidRPr="00E91E51" w:rsidTr="0002300B">
        <w:trPr>
          <w:trHeight w:val="10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1F" w:rsidRPr="00E91E51" w:rsidRDefault="0002300B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810FD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แบ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Exemption</w:t>
            </w:r>
            <w:r w:rsidR="007E2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2A59">
              <w:rPr>
                <w:rFonts w:ascii="TH SarabunPSK" w:hAnsi="TH SarabunPSK" w:cs="TH SarabunPSK"/>
                <w:sz w:val="32"/>
                <w:szCs w:val="32"/>
              </w:rPr>
              <w:t xml:space="preserve">review </w:t>
            </w:r>
            <w:r w:rsidR="00614DB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="007E2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ข้าเกณฑ์ข้อ</w:t>
            </w:r>
            <w:r w:rsidR="00757B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E275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Expedited review</w:t>
            </w:r>
            <w:r w:rsidR="007E2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4DB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="007E2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ข้าเกณฑ์ข้อ</w:t>
            </w:r>
            <w:r w:rsidR="00757B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E275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Full board review</w:t>
            </w:r>
          </w:p>
        </w:tc>
      </w:tr>
      <w:tr w:rsidR="00EE65EF" w:rsidRPr="00E91E51" w:rsidTr="008D38B5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A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5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rotocol title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048C" w:rsidRPr="00E91E51" w:rsidRDefault="00173F6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8D38B5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Protocol title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048C" w:rsidRPr="00E91E51" w:rsidRDefault="00561DC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Sponsor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ource of funding)</w:t>
            </w:r>
          </w:p>
        </w:tc>
      </w:tr>
      <w:tr w:rsidR="00440E52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E52" w:rsidRPr="00E91E51" w:rsidRDefault="00440E5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E52" w:rsidRPr="00E91E51" w:rsidRDefault="00440E5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E52" w:rsidRDefault="00440E5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94A" w:rsidRPr="00E91E51" w:rsidRDefault="009701A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A1218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/</w:t>
            </w:r>
            <w:r w:rsidR="000D694A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ัฐบาล</w:t>
            </w:r>
            <w:r w:rsidR="000D6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52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94A" w:rsidRPr="00E91E51" w:rsidRDefault="009701A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0D694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0D69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52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0D694A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FD213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F375B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</w:t>
            </w:r>
            <w:r w:rsidR="00F375BF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………………… 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GO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………………… </w:t>
            </w:r>
          </w:p>
        </w:tc>
      </w:tr>
      <w:tr w:rsidR="00DA12A5" w:rsidRPr="00E91E51" w:rsidTr="00A3322F">
        <w:tblPrEx>
          <w:tblLook w:val="01E0"/>
        </w:tblPrEx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ponsor contact phone/f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A12A5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A12A5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ป็นวิทยานิพนธ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sis/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/board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ubboard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12A5" w:rsidRPr="00E91E51" w:rsidTr="00947773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DA12A5" w:rsidRPr="00E91E51" w:rsidTr="00947773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3322F" w:rsidRDefault="00A3322F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9044"/>
      </w:tblGrid>
      <w:tr w:rsidR="0086760C" w:rsidRPr="00E91E51" w:rsidTr="004F7EC0">
        <w:trPr>
          <w:trHeight w:val="4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760C" w:rsidRPr="0086760C" w:rsidRDefault="0086760C" w:rsidP="006E4720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  <w:r w:rsidR="0063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2D3741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41" w:rsidRPr="00E91E51" w:rsidRDefault="002D374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1" w:rsidRDefault="002D374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วิจัยหลัก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Name of principal investigator)</w:t>
            </w:r>
          </w:p>
          <w:p w:rsidR="002D3741" w:rsidRPr="00E91E51" w:rsidRDefault="00561DC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5526EE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E" w:rsidRPr="00E91E51" w:rsidRDefault="005526EE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9" w:rsidRDefault="005526E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="002006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าขาความเชี่ยว</w:t>
            </w:r>
            <w:r w:rsidR="00C917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Degre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cialty)</w:t>
            </w:r>
          </w:p>
          <w:p w:rsidR="004F7EC0" w:rsidRDefault="00F0215A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ุฒิการศึกษา</w:t>
            </w:r>
            <w:r w:rsidR="00A83C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F7EC0" w:rsidRDefault="00A83CF7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</w:t>
            </w:r>
            <w:r w:rsidR="00C81536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ี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3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 (</w:t>
            </w:r>
            <w:r w:rsidR="004722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ว</w:t>
            </w:r>
            <w:r w:rsidR="007E3B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  <w:r w:rsidR="009B3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ภาควิชา..... คณะ..... มหาวิทยาลัย.....</w:t>
            </w:r>
          </w:p>
          <w:p w:rsidR="004F7EC0" w:rsidRDefault="004F7EC0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A83CF7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15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 (ชีวเคมี) ภาควิชา..... คณะ..... มหาวิทยาลัย.....</w:t>
            </w:r>
          </w:p>
          <w:p w:rsidR="004F7EC0" w:rsidRDefault="004C0912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A83CF7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</w:t>
            </w:r>
            <w:r w:rsidR="00393039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15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ด. (ชีวเคมี) ภาควิชา..... คณะ..... มหาวิทยาลัย.....</w:t>
            </w:r>
          </w:p>
          <w:p w:rsidR="005526EE" w:rsidRPr="004F7EC0" w:rsidRDefault="00A83CF7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ปริญญาเอก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........................</w:t>
            </w:r>
          </w:p>
          <w:p w:rsidR="00F0215A" w:rsidRDefault="00F0215A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วามเชี่ยวชาญ</w:t>
            </w:r>
            <w:r w:rsidR="00D35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</w:p>
          <w:p w:rsidR="00EC2F96" w:rsidRPr="00EC2F96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  <w:p w:rsidR="00EC2F96" w:rsidRPr="00EC2F96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  <w:p w:rsidR="00EC2F96" w:rsidRPr="00F0215A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</w:tc>
      </w:tr>
      <w:tr w:rsidR="005526EE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E" w:rsidRPr="00E91E51" w:rsidRDefault="005526EE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E" w:rsidRPr="00C5275F" w:rsidRDefault="00211D3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75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(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26EE" w:rsidRPr="00C5275F" w:rsidRDefault="00DC7FC2" w:rsidP="00806AE6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</w:t>
            </w:r>
            <w:r w:rsidR="00B90B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็นนิสิต) </w:t>
            </w:r>
            <w:r w:rsidR="00A0513C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ิสิต</w:t>
            </w:r>
            <w:r w:rsidR="00521B75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521B75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334C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35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D35125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D35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35A9D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..............</w:t>
            </w:r>
            <w:r w:rsidR="0058184F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</w:t>
            </w:r>
            <w:r w:rsidR="00B12E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</w:tr>
      <w:tr w:rsidR="00A81225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25" w:rsidRPr="00E91E51" w:rsidRDefault="00A8122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25" w:rsidRPr="00E91E51" w:rsidRDefault="00A8122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nvestig</w:t>
            </w:r>
            <w:r>
              <w:rPr>
                <w:rFonts w:ascii="TH SarabunPSK" w:hAnsi="TH SarabunPSK" w:cs="TH SarabunPSK"/>
                <w:sz w:val="32"/>
                <w:szCs w:val="32"/>
              </w:rPr>
              <w:t>ator contact phone/fax</w:t>
            </w:r>
            <w:r w:rsidR="00D31695">
              <w:rPr>
                <w:rFonts w:ascii="TH SarabunPSK" w:hAnsi="TH SarabunPSK" w:cs="TH SarabunPSK"/>
                <w:sz w:val="32"/>
                <w:szCs w:val="32"/>
              </w:rPr>
              <w:t>/e</w:t>
            </w:r>
            <w:r w:rsidR="009D405F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81225" w:rsidRDefault="00A8122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3F701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31695" w:rsidRDefault="000F63D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="00A81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81225" w:rsidRPr="00E91E51" w:rsidRDefault="00D3169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A812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EE65EF">
        <w:tblPrEx>
          <w:tblLook w:val="01E0"/>
        </w:tblPrEx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่านมีโครงการวิจัยอื่นๆ ที่กำลังดำเนินการภายใต</w:t>
            </w:r>
            <w:r w:rsidR="007708C9">
              <w:rPr>
                <w:rFonts w:ascii="TH SarabunPSK" w:hAnsi="TH SarabunPSK" w:cs="TH SarabunPSK"/>
                <w:sz w:val="32"/>
                <w:szCs w:val="32"/>
                <w:cs/>
              </w:rPr>
              <w:t>้ความรับผิดชอบของท่านกี่โครงการ</w:t>
            </w:r>
            <w:r w:rsidR="00394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)</w:t>
            </w:r>
            <w:r w:rsidR="00016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9F068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33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162ABB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  <w:r w:rsidR="00AF24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หลัก </w:t>
            </w:r>
            <w:r w:rsidR="00390BF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80C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F24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7708C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8C9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EE65EF" w:rsidRPr="00E91E51" w:rsidTr="00EE65EF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Default="00EA742D" w:rsidP="006B44E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</w:t>
            </w:r>
            <w:r w:rsidR="00AF2728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ผู้</w:t>
            </w:r>
            <w:r w:rsidR="00AF272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AF272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วิจัยกี่คน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How many co-investigators and research staff do you have for this project?)</w:t>
            </w:r>
            <w:r w:rsidR="002C1E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9F0689" w:rsidP="006B44E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3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6B4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2C1E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B4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A80C4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</w:t>
            </w:r>
            <w:r w:rsidR="007E4F3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8E65B4" w:rsidRDefault="008E65B4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6"/>
        <w:gridCol w:w="8618"/>
      </w:tblGrid>
      <w:tr w:rsidR="00D434A1" w:rsidRPr="00E91E51" w:rsidTr="004F7EC0"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434A1" w:rsidRPr="001F796E" w:rsidRDefault="00D434A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F7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)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Research </w:t>
            </w:r>
            <w:r w:rsidR="00863FA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sign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Basic science research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v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ualitative 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Survey 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Laboratory experimen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R/D                                            </w:t>
            </w:r>
          </w:p>
        </w:tc>
      </w:tr>
      <w:tr w:rsidR="009C2331" w:rsidRPr="00E91E51" w:rsidTr="004F7EC0">
        <w:tblPrEx>
          <w:tblLook w:val="01E0"/>
        </w:tblPrEx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ohor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Other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6FEA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เครื่องมือ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Methods involved the followings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Questionnair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nterview/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ary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cimen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ample collection 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Records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ocument extraction 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51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025BD3">
              <w:rPr>
                <w:rFonts w:ascii="TH SarabunPSK" w:hAnsi="TH SarabunPSK" w:cs="TH SarabunPSK"/>
                <w:sz w:val="32"/>
                <w:szCs w:val="32"/>
              </w:rPr>
              <w:t xml:space="preserve">sychological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tervention                                            </w:t>
            </w:r>
          </w:p>
        </w:tc>
      </w:tr>
      <w:tr w:rsidR="00697875" w:rsidRPr="00E91E51" w:rsidTr="004F7EC0">
        <w:tblPrEx>
          <w:tblLook w:val="01E0"/>
        </w:tblPrEx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Embryonic stem cell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netic material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Radiation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otope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Tissu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gan transplant</w:t>
            </w:r>
          </w:p>
        </w:tc>
      </w:tr>
      <w:tr w:rsidR="00697875" w:rsidRPr="00E91E51" w:rsidTr="00E741D7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Procedures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ation</w:t>
            </w:r>
          </w:p>
        </w:tc>
      </w:tr>
      <w:tr w:rsidR="00697875" w:rsidRPr="00E91E51" w:rsidTr="00E741D7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Other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CDE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</w:tbl>
    <w:p w:rsidR="00E4004D" w:rsidRDefault="00E4004D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26"/>
        <w:gridCol w:w="8618"/>
      </w:tblGrid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3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2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Expected duration of the project)</w:t>
            </w:r>
            <w:r w:rsidR="00274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6D5CD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274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1D8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253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1D8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53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94305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nvestigation site)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ingle)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ายแห่ง/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ลายศูนย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National multi-site/multi-center) 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หลายศูนย์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ternational multi-site/multi-center) </w:t>
            </w:r>
          </w:p>
        </w:tc>
      </w:tr>
      <w:tr w:rsidR="00651AC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นี้ได้รับการทบทวนโดยคณะกรรมการจริยธรรมที่อื่นก่อนยื่นที่นี่หรือไม่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Has this protocol been reviewed by another ethics committee prior to this submission?)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1AC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as this pr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col been registered according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to clinical trial registrat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="00651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51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CDE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A2E77" w:rsidRPr="00E91E51" w:rsidTr="004F7EC0">
        <w:tblPrEx>
          <w:tblLook w:val="04A0"/>
        </w:tblPrEx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A2E77" w:rsidRPr="002A2E77" w:rsidRDefault="002A2E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A2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C2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</w:t>
            </w:r>
            <w:r w:rsidR="00FE3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ครง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 (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ร</w:t>
            </w:r>
            <w:r w:rsidR="004A3EA0">
              <w:rPr>
                <w:rFonts w:ascii="TH SarabunPSK" w:hAnsi="TH SarabunPSK" w:cs="TH SarabunPSK"/>
                <w:sz w:val="32"/>
                <w:szCs w:val="32"/>
                <w:cs/>
              </w:rPr>
              <w:t>ับ</w:t>
            </w:r>
            <w:r w:rsidR="007C2E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="004A3E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ต่อไปนี้หรือไม่</w:t>
            </w:r>
            <w:r w:rsidR="004A3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)</w:t>
            </w:r>
            <w:r w:rsidR="004A3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 w:rsidR="00971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06E4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4" w:rsidRPr="00E91E51" w:rsidRDefault="008306E4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6E4" w:rsidRPr="00E91E51" w:rsidRDefault="008306E4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06E4" w:rsidRPr="00E91E51" w:rsidRDefault="008306E4" w:rsidP="008306E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8306E4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 w:rsidR="00B8759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data obtained directly from human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นักโทษ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Prisoners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ตรีตั้งครรภ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Pregnant women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างจิต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Mentally ill subject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B875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ะเร็ง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่วยระยะท้ายของชีวิต 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Cancer or terminally ill subject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eonates/infants/children, aged &lt;18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อดส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IV/AID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) </w:t>
            </w:r>
          </w:p>
        </w:tc>
      </w:tr>
      <w:tr w:rsidR="00EE65EF" w:rsidRPr="00E91E51" w:rsidTr="00EE65EF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="0056070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lliterate subjects or </w:t>
            </w:r>
            <w:r w:rsidR="0056070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orities e.g. </w:t>
            </w:r>
            <w:proofErr w:type="spellStart"/>
            <w:r w:rsidRPr="00E91E51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15A04" w:rsidRPr="00E91E51" w:rsidTr="008306E4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A04" w:rsidRPr="00E91E51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4" w:rsidRPr="00E91E51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5A04" w:rsidRPr="00315A04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)</w:t>
            </w:r>
          </w:p>
        </w:tc>
      </w:tr>
      <w:tr w:rsidR="00ED2D02" w:rsidRPr="00E91E51" w:rsidTr="008306E4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2" w:rsidRPr="00E91E51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D02" w:rsidRPr="00E91E51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D02" w:rsidRPr="00315A04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</w:tbl>
    <w:p w:rsidR="0063647F" w:rsidRDefault="0063647F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26"/>
        <w:gridCol w:w="8618"/>
      </w:tblGrid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lastRenderedPageBreak/>
              <w:t>4.2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ใช้ในการรับอาสาสมัคร</w:t>
            </w:r>
            <w:r w:rsidR="007314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วิจั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Methods used to recruit subjects)</w:t>
            </w:r>
            <w:r w:rsidR="001E75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 w:rsidR="001E75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 w:rsidR="00B8759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No data obtained directly from human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="00672B6A">
              <w:rPr>
                <w:rFonts w:ascii="TH SarabunPSK" w:hAnsi="TH SarabunPSK" w:cs="TH SarabunPSK"/>
                <w:sz w:val="32"/>
                <w:szCs w:val="32"/>
              </w:rPr>
              <w:t>al contact at outpatient clinic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/inpatient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al contact at ER or ICU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ในชุมชน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Personal contact in community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 w:rsidR="00672B6A">
              <w:rPr>
                <w:rFonts w:ascii="TH SarabunPSK" w:hAnsi="TH SarabunPSK" w:cs="TH SarabunPSK"/>
                <w:sz w:val="32"/>
                <w:szCs w:val="32"/>
                <w:cs/>
              </w:rPr>
              <w:t>างโทรศัพท์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รือไปรษณีย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Contact via telephone or pos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ประกาศโฆษณา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  <w:r w:rsidR="00672B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E65EF" w:rsidRPr="00E91E51" w:rsidTr="00EE65EF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76706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="00296983"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 obtaining informed consen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informed consent applied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F94AF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/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Principal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B4864">
              <w:rPr>
                <w:rFonts w:ascii="TH SarabunPSK" w:hAnsi="TH SarabunPSK" w:cs="TH SarabunPSK"/>
                <w:sz w:val="32"/>
                <w:szCs w:val="32"/>
              </w:rPr>
              <w:t>o-i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nvestigators)</w:t>
            </w:r>
          </w:p>
        </w:tc>
      </w:tr>
      <w:tr w:rsidR="00C669A5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9A5" w:rsidRPr="00E91E51" w:rsidRDefault="00C669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9A5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69A5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esearch staff)</w:t>
            </w:r>
          </w:p>
        </w:tc>
      </w:tr>
      <w:tr w:rsidR="00EE65EF" w:rsidRPr="00E91E51" w:rsidTr="00EE65EF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252348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EE65EF" w:rsidRPr="000C2AD6" w:rsidTr="000C2AD6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2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356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ที่คาดหมา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xpected number of subjects)</w:t>
            </w:r>
            <w:r w:rsidR="00CF2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CF21FD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ชดเชยค่าเดินทาง ค่าเสียเวลา ความไม่สะ</w:t>
            </w:r>
            <w:r w:rsidR="00AE2959">
              <w:rPr>
                <w:rFonts w:ascii="TH SarabunPSK" w:hAnsi="TH SarabunPSK" w:cs="TH SarabunPSK"/>
                <w:sz w:val="32"/>
                <w:szCs w:val="32"/>
                <w:cs/>
              </w:rPr>
              <w:t>ดวก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สบายให้แก่</w:t>
            </w:r>
            <w:r w:rsidR="00AE295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="00AE29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ubject payment/incentives)</w:t>
            </w:r>
          </w:p>
        </w:tc>
      </w:tr>
      <w:tr w:rsidR="00AE295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959" w:rsidRPr="00E91E51" w:rsidRDefault="00AE2959" w:rsidP="00901FF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46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AE295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ชดเชยหากเกิดการบาดเจ็บ (</w:t>
            </w:r>
            <w:r w:rsidR="00C62A64">
              <w:rPr>
                <w:rFonts w:ascii="TH SarabunPSK" w:hAnsi="TH SarabunPSK" w:cs="TH SarabunPSK"/>
                <w:sz w:val="32"/>
                <w:szCs w:val="32"/>
              </w:rPr>
              <w:t>Compensation for injury/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lost)</w:t>
            </w:r>
          </w:p>
        </w:tc>
      </w:tr>
      <w:tr w:rsidR="002340F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0F9" w:rsidRPr="00E91E51" w:rsidRDefault="002340F9" w:rsidP="00901FF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46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2340F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D87A22" w:rsidRPr="00E91E51" w:rsidTr="004F7EC0">
        <w:tblPrEx>
          <w:tblLook w:val="04A0"/>
        </w:tblPrEx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87A22" w:rsidRPr="00D87A22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: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udy monitoring or DSMB, Data Safety Monitoring Board)</w:t>
            </w:r>
          </w:p>
        </w:tc>
      </w:tr>
      <w:tr w:rsidR="00D87A22" w:rsidRPr="00E91E51" w:rsidTr="00D87A22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</w:p>
        </w:tc>
      </w:tr>
      <w:tr w:rsidR="00D87A22" w:rsidRPr="00E91E51" w:rsidTr="00D87A22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E741D7" w:rsidRDefault="00E741D7" w:rsidP="00186839">
      <w:pPr>
        <w:spacing w:line="235" w:lineRule="auto"/>
      </w:pPr>
      <w:bookmarkStart w:id="0" w:name="_GoBack"/>
      <w:bookmarkEnd w:id="0"/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567"/>
        <w:gridCol w:w="851"/>
        <w:gridCol w:w="850"/>
        <w:gridCol w:w="1418"/>
      </w:tblGrid>
      <w:tr w:rsidR="0094217F" w:rsidRPr="005B0C48" w:rsidTr="004F7EC0">
        <w:trPr>
          <w:trHeight w:val="40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4217F" w:rsidRPr="005B0C48" w:rsidRDefault="0094217F" w:rsidP="0093410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่วนที่ 6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เอกสารที่แน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BA6E1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ต้นฉบ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นบไฟล์</w:t>
            </w:r>
          </w:p>
        </w:tc>
      </w:tr>
      <w:tr w:rsidR="00462E32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เสนอโครงการวิจัย</w:t>
            </w:r>
            <w:r w:rsidR="000936B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(Submission form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0C4F4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8E682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5B0C48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เต็ม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Full protocol/proposal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9C0B7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ผู้รับการวิจัย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Participant information sheet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สดงเจตนายินยอมเข้าร่วมการวิจัย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Informed consent form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8C651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shd w:val="clear" w:color="auto" w:fill="FDE9D9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ที่ใช้ในการเก็บข้อมูล เช่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ข้อม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สอบถาม แบบสัมภาษณ์ 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C0ED6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เปิดเผยทุนวิจัยและการมีผลประโยชน์ทับซ้อน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D6" w:rsidRPr="005B0C48" w:rsidRDefault="00FC0ED6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C0ED6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โดยผู้วิจัยหลัก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Self assessment form for PI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D6" w:rsidRPr="005B0C48" w:rsidRDefault="00FC0ED6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อาจารย์ที่ปรึกษาทุก</w:t>
            </w:r>
            <w:r w:rsidR="00A572E2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ผู้วิจัยหล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577B2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สอบป้องกันโครงร่างวิทยานิพนธ์จากบัณฑิต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21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="003C7F07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อบรมหรือลงทะเบียนเรียนรายวิชาด้านจริยธรรมการ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รือสื่ออื่นๆ ที่ใช้ในการประชาสัมพันธ์โครงการวิจัย </w:t>
            </w:r>
            <w:r w:rsidR="005747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ใบติดประกาศ ฯลฯ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นทึกข้อความขออนุมัติใช้ข้อมูลจากเวชระเบียน แฟ้มประวัติผู้ป่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Investigator</w:t>
            </w:r>
            <w:r w:rsidR="0009091B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2580" w:rsidRPr="005B0C48">
              <w:rPr>
                <w:rFonts w:ascii="TH SarabunPSK" w:hAnsi="TH SarabunPSK" w:cs="TH SarabunPSK"/>
                <w:sz w:val="30"/>
                <w:szCs w:val="30"/>
              </w:rPr>
              <w:t>’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s brochure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หรือเอกสารกำกับยา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โครงการวิจัยที่ใช้ยา (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</w:rPr>
              <w:t>Drug trial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10" w:rsidRPr="005B0C48" w:rsidRDefault="00BE7E10" w:rsidP="00BE7E1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7A5D63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สนอโครงการวิจัย</w:t>
            </w:r>
            <w:r w:rsidR="00F2217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รับการรับ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BE7E10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000E1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0" w:rsidRPr="005B0C48" w:rsidRDefault="00000E1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10" w:rsidRPr="005B0C48" w:rsidRDefault="00BE7E10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234185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BE7E1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BE7E10" w:rsidRPr="005B0C4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ซีดีเอกสารข้างต้นในรูปอิเล็กทรอนิกส์ไฟล์</w:t>
            </w:r>
            <w:r w:rsidR="00A24DE1">
              <w:rPr>
                <w:rFonts w:ascii="TH SarabunPSK" w:hAnsi="TH SarabunPSK" w:cs="TH SarabunPSK"/>
                <w:sz w:val="30"/>
                <w:szCs w:val="30"/>
              </w:rPr>
              <w:t xml:space="preserve"> Word/P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7" w:rsidRPr="005B0C48" w:rsidRDefault="00BB13B8" w:rsidP="00B22CFB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 CD</w:t>
            </w:r>
          </w:p>
        </w:tc>
      </w:tr>
    </w:tbl>
    <w:p w:rsidR="000779B4" w:rsidRDefault="00EE65EF" w:rsidP="00172740">
      <w:pPr>
        <w:pStyle w:val="NoSpacing"/>
        <w:spacing w:before="240" w:line="235" w:lineRule="auto"/>
        <w:rPr>
          <w:rFonts w:ascii="TH SarabunPSK" w:hAnsi="TH SarabunPSK" w:cs="TH SarabunPSK"/>
          <w:sz w:val="30"/>
          <w:szCs w:val="30"/>
        </w:rPr>
      </w:pPr>
      <w:r w:rsidRPr="004A5F41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4A5F41">
        <w:rPr>
          <w:rFonts w:ascii="TH SarabunPSK" w:hAnsi="TH SarabunPSK" w:cs="TH SarabunPSK"/>
          <w:sz w:val="30"/>
          <w:szCs w:val="30"/>
        </w:rPr>
        <w:t>:</w:t>
      </w:r>
      <w:r w:rsidRPr="004A5F41">
        <w:rPr>
          <w:rFonts w:ascii="TH SarabunPSK" w:hAnsi="TH SarabunPSK" w:cs="TH SarabunPSK"/>
          <w:sz w:val="30"/>
          <w:szCs w:val="30"/>
          <w:cs/>
        </w:rPr>
        <w:t xml:space="preserve"> โครง</w:t>
      </w:r>
      <w:r w:rsidR="00B73AD8" w:rsidRPr="004A5F41">
        <w:rPr>
          <w:rFonts w:ascii="TH SarabunPSK" w:hAnsi="TH SarabunPSK" w:cs="TH SarabunPSK"/>
          <w:sz w:val="30"/>
          <w:szCs w:val="30"/>
          <w:cs/>
        </w:rPr>
        <w:t>การวิจัยบาง</w:t>
      </w:r>
      <w:r w:rsidR="00536701" w:rsidRPr="004A5F4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6E22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A5F41">
        <w:rPr>
          <w:rFonts w:ascii="TH SarabunPSK" w:hAnsi="TH SarabunPSK" w:cs="TH SarabunPSK"/>
          <w:sz w:val="30"/>
          <w:szCs w:val="30"/>
          <w:cs/>
        </w:rPr>
        <w:t>ผู้วิจัย</w:t>
      </w:r>
      <w:r w:rsidR="00ED5AC4" w:rsidRPr="004A5F41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Pr="004A5F41">
        <w:rPr>
          <w:rFonts w:ascii="TH SarabunPSK" w:hAnsi="TH SarabunPSK" w:cs="TH SarabunPSK"/>
          <w:sz w:val="30"/>
          <w:szCs w:val="30"/>
          <w:cs/>
        </w:rPr>
        <w:t>อาจต้องยื่นเอกสารอื่นๆ ตามความจำเป็น</w:t>
      </w:r>
      <w:r w:rsidR="007C0520">
        <w:rPr>
          <w:rFonts w:ascii="TH SarabunPSK" w:hAnsi="TH SarabunPSK" w:cs="TH SarabunPSK"/>
          <w:sz w:val="30"/>
          <w:szCs w:val="30"/>
        </w:rPr>
        <w:t xml:space="preserve"> </w:t>
      </w:r>
    </w:p>
    <w:p w:rsidR="00715957" w:rsidRPr="004A5F41" w:rsidRDefault="009B10DA" w:rsidP="00172740">
      <w:pPr>
        <w:pStyle w:val="NoSpacing"/>
        <w:spacing w:line="235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ส่วนที่ 6 รายการใดไม่มีไม่ต้องตัดทิ้ง แต่</w:t>
      </w:r>
      <w:r w:rsidR="007C0520">
        <w:rPr>
          <w:rFonts w:ascii="TH SarabunPSK" w:hAnsi="TH SarabunPSK" w:cs="TH SarabunPSK" w:hint="cs"/>
          <w:sz w:val="30"/>
          <w:szCs w:val="30"/>
          <w:cs/>
        </w:rPr>
        <w:t>รายการใดมีเพิ่ม</w:t>
      </w:r>
      <w:r w:rsidR="000779B4">
        <w:rPr>
          <w:rFonts w:ascii="TH SarabunPSK" w:hAnsi="TH SarabunPSK" w:cs="TH SarabunPSK" w:hint="cs"/>
          <w:sz w:val="30"/>
          <w:szCs w:val="30"/>
          <w:cs/>
        </w:rPr>
        <w:t>เติม</w:t>
      </w:r>
      <w:r w:rsidR="007C0520">
        <w:rPr>
          <w:rFonts w:ascii="TH SarabunPSK" w:hAnsi="TH SarabunPSK" w:cs="TH SarabunPSK" w:hint="cs"/>
          <w:sz w:val="30"/>
          <w:szCs w:val="30"/>
          <w:cs/>
        </w:rPr>
        <w:t>ให้พิมพ์เพิ่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15957" w:rsidRDefault="00715957" w:rsidP="00172740">
      <w:pPr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40"/>
      </w:tblGrid>
      <w:tr w:rsidR="00EE65EF" w:rsidRPr="00E91E51" w:rsidTr="00F865E6">
        <w:trPr>
          <w:trHeight w:val="730"/>
        </w:trPr>
        <w:tc>
          <w:tcPr>
            <w:tcW w:w="9640" w:type="dxa"/>
          </w:tcPr>
          <w:p w:rsidR="00EE65EF" w:rsidRPr="009E702E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F83" w:rsidRDefault="005D5376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54C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</w:t>
            </w:r>
            <w:r w:rsidR="006D081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861F83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</w:t>
            </w:r>
            <w:r w:rsidR="006D08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) ชื่อผู้</w:t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6D081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2F7422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.............................. พ.ศ. ......................</w:t>
            </w:r>
          </w:p>
          <w:p w:rsidR="00CA3224" w:rsidRDefault="00CA3224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C0F" w:rsidRDefault="0064025A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0D46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นิพนธ์</w:t>
            </w:r>
            <w:r w:rsidR="000C3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11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อิสระ</w:t>
            </w:r>
            <w:r w:rsidR="000C3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</w:p>
          <w:p w:rsidR="0064025A" w:rsidRPr="00624A78" w:rsidRDefault="0064025A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EB9" w:rsidRDefault="004E4386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</w:t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นาม</w:t>
            </w:r>
            <w:r w:rsidR="001610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  <w:r w:rsidR="00DF3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365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การวิจัยหลัก</w:t>
            </w:r>
          </w:p>
          <w:p w:rsidR="00494EB9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.....) ชื่อ</w:t>
            </w:r>
            <w:r w:rsidR="000C36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  <w:r w:rsidR="00DF3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365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การวิจัยหลัก</w:t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CF723C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.............................. พ.ศ. ......................</w:t>
            </w:r>
          </w:p>
          <w:p w:rsidR="00494EB9" w:rsidRPr="009E702E" w:rsidRDefault="00494EB9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099C" w:rsidRPr="0063099C" w:rsidRDefault="0063099C" w:rsidP="00186839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sectPr w:rsidR="0063099C" w:rsidRPr="0063099C" w:rsidSect="00373452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1F" w:rsidRDefault="00687C1F" w:rsidP="00642920">
      <w:pPr>
        <w:spacing w:after="0" w:line="240" w:lineRule="auto"/>
      </w:pPr>
      <w:r>
        <w:separator/>
      </w:r>
    </w:p>
  </w:endnote>
  <w:endnote w:type="continuationSeparator" w:id="0">
    <w:p w:rsidR="00687C1F" w:rsidRDefault="00687C1F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1F" w:rsidRDefault="00687C1F" w:rsidP="00642920">
      <w:pPr>
        <w:spacing w:after="0" w:line="240" w:lineRule="auto"/>
      </w:pPr>
      <w:r>
        <w:separator/>
      </w:r>
    </w:p>
  </w:footnote>
  <w:footnote w:type="continuationSeparator" w:id="0">
    <w:p w:rsidR="00687C1F" w:rsidRDefault="00687C1F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4F7EC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4F7EC0" w:rsidRPr="00642920" w:rsidRDefault="004F7EC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3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4F7EC0" w:rsidRPr="0064292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4F7EC0" w:rsidRPr="00B06005" w:rsidRDefault="004F7EC0" w:rsidP="000917E2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1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/01.0</w:t>
          </w:r>
        </w:p>
      </w:tc>
    </w:tr>
    <w:tr w:rsidR="004F7EC0" w:rsidRPr="00642920" w:rsidTr="00650E38">
      <w:trPr>
        <w:cantSplit/>
        <w:trHeight w:val="70"/>
      </w:trPr>
      <w:tc>
        <w:tcPr>
          <w:tcW w:w="1402" w:type="dxa"/>
          <w:vMerge/>
        </w:tcPr>
        <w:p w:rsidR="004F7EC0" w:rsidRPr="00642920" w:rsidRDefault="004F7EC0" w:rsidP="004F7EC0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F7EC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</w:p>
        <w:p w:rsidR="004F7EC0" w:rsidRPr="0064292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ubmission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4F7EC0" w:rsidRPr="00650E38" w:rsidRDefault="002F22DB" w:rsidP="000917E2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4F7E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F36F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7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4F7EC0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4F7E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F36F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7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4F7E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F7EC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4F7EC0" w:rsidRDefault="004F7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34904"/>
    <w:multiLevelType w:val="hybridMultilevel"/>
    <w:tmpl w:val="376A39F4"/>
    <w:lvl w:ilvl="0" w:tplc="89D63DA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10"/>
  </w:num>
  <w:num w:numId="8">
    <w:abstractNumId w:val="2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26"/>
  </w:num>
  <w:num w:numId="16">
    <w:abstractNumId w:val="2"/>
  </w:num>
  <w:num w:numId="17">
    <w:abstractNumId w:val="27"/>
  </w:num>
  <w:num w:numId="18">
    <w:abstractNumId w:val="28"/>
  </w:num>
  <w:num w:numId="19">
    <w:abstractNumId w:val="4"/>
  </w:num>
  <w:num w:numId="20">
    <w:abstractNumId w:val="15"/>
  </w:num>
  <w:num w:numId="21">
    <w:abstractNumId w:val="18"/>
  </w:num>
  <w:num w:numId="22">
    <w:abstractNumId w:val="9"/>
  </w:num>
  <w:num w:numId="23">
    <w:abstractNumId w:val="3"/>
  </w:num>
  <w:num w:numId="24">
    <w:abstractNumId w:val="19"/>
  </w:num>
  <w:num w:numId="25">
    <w:abstractNumId w:val="23"/>
  </w:num>
  <w:num w:numId="26">
    <w:abstractNumId w:val="21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6A1"/>
    <w:rsid w:val="00000E11"/>
    <w:rsid w:val="000011CA"/>
    <w:rsid w:val="0000757D"/>
    <w:rsid w:val="00007DCC"/>
    <w:rsid w:val="0001040D"/>
    <w:rsid w:val="0001099C"/>
    <w:rsid w:val="00010FA3"/>
    <w:rsid w:val="0001177F"/>
    <w:rsid w:val="0001386F"/>
    <w:rsid w:val="00016562"/>
    <w:rsid w:val="00017384"/>
    <w:rsid w:val="00017F8B"/>
    <w:rsid w:val="00021464"/>
    <w:rsid w:val="0002300B"/>
    <w:rsid w:val="000233CD"/>
    <w:rsid w:val="00023B34"/>
    <w:rsid w:val="00025BD3"/>
    <w:rsid w:val="000305AC"/>
    <w:rsid w:val="00031072"/>
    <w:rsid w:val="00031B5E"/>
    <w:rsid w:val="0003217A"/>
    <w:rsid w:val="00034EC8"/>
    <w:rsid w:val="00041007"/>
    <w:rsid w:val="00046135"/>
    <w:rsid w:val="0005201F"/>
    <w:rsid w:val="00052D2E"/>
    <w:rsid w:val="00052F4B"/>
    <w:rsid w:val="0005381A"/>
    <w:rsid w:val="00055C76"/>
    <w:rsid w:val="000570D9"/>
    <w:rsid w:val="000575A3"/>
    <w:rsid w:val="00057C35"/>
    <w:rsid w:val="00057FF1"/>
    <w:rsid w:val="000602A5"/>
    <w:rsid w:val="000626A8"/>
    <w:rsid w:val="0006664B"/>
    <w:rsid w:val="00067E92"/>
    <w:rsid w:val="00074950"/>
    <w:rsid w:val="000779B4"/>
    <w:rsid w:val="000850C6"/>
    <w:rsid w:val="00085173"/>
    <w:rsid w:val="0009091B"/>
    <w:rsid w:val="00090D0F"/>
    <w:rsid w:val="00090EA8"/>
    <w:rsid w:val="000917E2"/>
    <w:rsid w:val="00092E66"/>
    <w:rsid w:val="000936BA"/>
    <w:rsid w:val="000939B9"/>
    <w:rsid w:val="00096587"/>
    <w:rsid w:val="000A26CF"/>
    <w:rsid w:val="000A71B0"/>
    <w:rsid w:val="000B24A8"/>
    <w:rsid w:val="000B406F"/>
    <w:rsid w:val="000B4692"/>
    <w:rsid w:val="000B5559"/>
    <w:rsid w:val="000B5FB6"/>
    <w:rsid w:val="000B7AE5"/>
    <w:rsid w:val="000C09E6"/>
    <w:rsid w:val="000C15D0"/>
    <w:rsid w:val="000C2AD6"/>
    <w:rsid w:val="000C3655"/>
    <w:rsid w:val="000C4983"/>
    <w:rsid w:val="000C4F43"/>
    <w:rsid w:val="000C5255"/>
    <w:rsid w:val="000C5D59"/>
    <w:rsid w:val="000C5E55"/>
    <w:rsid w:val="000D25DF"/>
    <w:rsid w:val="000D30FA"/>
    <w:rsid w:val="000D4618"/>
    <w:rsid w:val="000D477F"/>
    <w:rsid w:val="000D5965"/>
    <w:rsid w:val="000D694A"/>
    <w:rsid w:val="000D6E5E"/>
    <w:rsid w:val="000D755B"/>
    <w:rsid w:val="000E03A9"/>
    <w:rsid w:val="000E17D2"/>
    <w:rsid w:val="000E681D"/>
    <w:rsid w:val="000F507D"/>
    <w:rsid w:val="000F63D9"/>
    <w:rsid w:val="000F6A59"/>
    <w:rsid w:val="000F7ACF"/>
    <w:rsid w:val="000F7ED3"/>
    <w:rsid w:val="00100006"/>
    <w:rsid w:val="00103516"/>
    <w:rsid w:val="001076FD"/>
    <w:rsid w:val="00114EF3"/>
    <w:rsid w:val="001158B5"/>
    <w:rsid w:val="0012051F"/>
    <w:rsid w:val="001323C9"/>
    <w:rsid w:val="00134FE0"/>
    <w:rsid w:val="00136BFC"/>
    <w:rsid w:val="00141A87"/>
    <w:rsid w:val="00141F38"/>
    <w:rsid w:val="00142095"/>
    <w:rsid w:val="00145126"/>
    <w:rsid w:val="00150A49"/>
    <w:rsid w:val="00157BCE"/>
    <w:rsid w:val="00157E0C"/>
    <w:rsid w:val="00161047"/>
    <w:rsid w:val="0016138A"/>
    <w:rsid w:val="00162244"/>
    <w:rsid w:val="00162ABB"/>
    <w:rsid w:val="00164B04"/>
    <w:rsid w:val="0016558D"/>
    <w:rsid w:val="00165776"/>
    <w:rsid w:val="00166544"/>
    <w:rsid w:val="00170927"/>
    <w:rsid w:val="0017209A"/>
    <w:rsid w:val="00172740"/>
    <w:rsid w:val="00173AE6"/>
    <w:rsid w:val="00173F69"/>
    <w:rsid w:val="001800FB"/>
    <w:rsid w:val="00180271"/>
    <w:rsid w:val="00180B59"/>
    <w:rsid w:val="00181D3B"/>
    <w:rsid w:val="0018382B"/>
    <w:rsid w:val="00186839"/>
    <w:rsid w:val="00186DB4"/>
    <w:rsid w:val="00187CAA"/>
    <w:rsid w:val="00190427"/>
    <w:rsid w:val="00191BA2"/>
    <w:rsid w:val="001925B0"/>
    <w:rsid w:val="001952BB"/>
    <w:rsid w:val="00195673"/>
    <w:rsid w:val="00195A44"/>
    <w:rsid w:val="001A0294"/>
    <w:rsid w:val="001A4092"/>
    <w:rsid w:val="001A7BD3"/>
    <w:rsid w:val="001B2460"/>
    <w:rsid w:val="001B2C2E"/>
    <w:rsid w:val="001B32F6"/>
    <w:rsid w:val="001C14D2"/>
    <w:rsid w:val="001C2964"/>
    <w:rsid w:val="001C3A2A"/>
    <w:rsid w:val="001C50F2"/>
    <w:rsid w:val="001C685E"/>
    <w:rsid w:val="001C7BCD"/>
    <w:rsid w:val="001D1BDD"/>
    <w:rsid w:val="001D52EA"/>
    <w:rsid w:val="001D5BEF"/>
    <w:rsid w:val="001D65AB"/>
    <w:rsid w:val="001E0714"/>
    <w:rsid w:val="001E2FCA"/>
    <w:rsid w:val="001E3DE9"/>
    <w:rsid w:val="001E4363"/>
    <w:rsid w:val="001E5FF9"/>
    <w:rsid w:val="001E754C"/>
    <w:rsid w:val="001F0193"/>
    <w:rsid w:val="001F03DC"/>
    <w:rsid w:val="001F0E5E"/>
    <w:rsid w:val="001F10BD"/>
    <w:rsid w:val="001F269E"/>
    <w:rsid w:val="001F2FAB"/>
    <w:rsid w:val="001F59B4"/>
    <w:rsid w:val="001F68E6"/>
    <w:rsid w:val="001F796E"/>
    <w:rsid w:val="002006E3"/>
    <w:rsid w:val="00200C3F"/>
    <w:rsid w:val="00203335"/>
    <w:rsid w:val="0020377A"/>
    <w:rsid w:val="00204183"/>
    <w:rsid w:val="00206098"/>
    <w:rsid w:val="00207A25"/>
    <w:rsid w:val="00211769"/>
    <w:rsid w:val="00211D34"/>
    <w:rsid w:val="002146AE"/>
    <w:rsid w:val="002146B7"/>
    <w:rsid w:val="002163B3"/>
    <w:rsid w:val="00226DBE"/>
    <w:rsid w:val="00227C8F"/>
    <w:rsid w:val="002309C1"/>
    <w:rsid w:val="002322AA"/>
    <w:rsid w:val="00232777"/>
    <w:rsid w:val="00232E28"/>
    <w:rsid w:val="002340F9"/>
    <w:rsid w:val="00234185"/>
    <w:rsid w:val="00234846"/>
    <w:rsid w:val="002352E1"/>
    <w:rsid w:val="00236753"/>
    <w:rsid w:val="002426F1"/>
    <w:rsid w:val="002508AB"/>
    <w:rsid w:val="002517D0"/>
    <w:rsid w:val="00252348"/>
    <w:rsid w:val="00252A6F"/>
    <w:rsid w:val="00253FF8"/>
    <w:rsid w:val="00254E57"/>
    <w:rsid w:val="0025607B"/>
    <w:rsid w:val="0026434F"/>
    <w:rsid w:val="00265576"/>
    <w:rsid w:val="002662EE"/>
    <w:rsid w:val="00273D7C"/>
    <w:rsid w:val="00274349"/>
    <w:rsid w:val="00274C00"/>
    <w:rsid w:val="00275BA2"/>
    <w:rsid w:val="0028365B"/>
    <w:rsid w:val="002900F7"/>
    <w:rsid w:val="00291FC2"/>
    <w:rsid w:val="00292B1A"/>
    <w:rsid w:val="002939CB"/>
    <w:rsid w:val="00293F88"/>
    <w:rsid w:val="00296983"/>
    <w:rsid w:val="00297EC4"/>
    <w:rsid w:val="00297EDD"/>
    <w:rsid w:val="00297F1D"/>
    <w:rsid w:val="002A2E77"/>
    <w:rsid w:val="002A3237"/>
    <w:rsid w:val="002A4322"/>
    <w:rsid w:val="002B2B08"/>
    <w:rsid w:val="002B3653"/>
    <w:rsid w:val="002B38CE"/>
    <w:rsid w:val="002B6E58"/>
    <w:rsid w:val="002B7E92"/>
    <w:rsid w:val="002C1E30"/>
    <w:rsid w:val="002C2570"/>
    <w:rsid w:val="002C2E3A"/>
    <w:rsid w:val="002C6663"/>
    <w:rsid w:val="002C6CDA"/>
    <w:rsid w:val="002C6FBA"/>
    <w:rsid w:val="002D089F"/>
    <w:rsid w:val="002D3741"/>
    <w:rsid w:val="002D6996"/>
    <w:rsid w:val="002E064B"/>
    <w:rsid w:val="002E1735"/>
    <w:rsid w:val="002E20BE"/>
    <w:rsid w:val="002E3675"/>
    <w:rsid w:val="002E4FBF"/>
    <w:rsid w:val="002E541A"/>
    <w:rsid w:val="002E6196"/>
    <w:rsid w:val="002E7008"/>
    <w:rsid w:val="002F04E5"/>
    <w:rsid w:val="002F22DB"/>
    <w:rsid w:val="002F366C"/>
    <w:rsid w:val="002F39C1"/>
    <w:rsid w:val="002F3B23"/>
    <w:rsid w:val="002F7422"/>
    <w:rsid w:val="002F7FD0"/>
    <w:rsid w:val="00306E41"/>
    <w:rsid w:val="00311C54"/>
    <w:rsid w:val="00315A04"/>
    <w:rsid w:val="00315DDF"/>
    <w:rsid w:val="00320BB7"/>
    <w:rsid w:val="00322199"/>
    <w:rsid w:val="00324C24"/>
    <w:rsid w:val="00324FB9"/>
    <w:rsid w:val="00325082"/>
    <w:rsid w:val="00325091"/>
    <w:rsid w:val="00325138"/>
    <w:rsid w:val="00325575"/>
    <w:rsid w:val="00332CD4"/>
    <w:rsid w:val="00333050"/>
    <w:rsid w:val="0033338E"/>
    <w:rsid w:val="00333439"/>
    <w:rsid w:val="00334C20"/>
    <w:rsid w:val="00335624"/>
    <w:rsid w:val="003359CD"/>
    <w:rsid w:val="00337F1F"/>
    <w:rsid w:val="0034080A"/>
    <w:rsid w:val="00345947"/>
    <w:rsid w:val="00345AD8"/>
    <w:rsid w:val="00347A01"/>
    <w:rsid w:val="00347C4A"/>
    <w:rsid w:val="0035039E"/>
    <w:rsid w:val="00353EEF"/>
    <w:rsid w:val="003542C6"/>
    <w:rsid w:val="003562A6"/>
    <w:rsid w:val="00356D44"/>
    <w:rsid w:val="0035727B"/>
    <w:rsid w:val="00360DDD"/>
    <w:rsid w:val="0036251F"/>
    <w:rsid w:val="00363858"/>
    <w:rsid w:val="00365360"/>
    <w:rsid w:val="003670D1"/>
    <w:rsid w:val="003712E3"/>
    <w:rsid w:val="00373452"/>
    <w:rsid w:val="00373536"/>
    <w:rsid w:val="00374388"/>
    <w:rsid w:val="00375FB9"/>
    <w:rsid w:val="0038214A"/>
    <w:rsid w:val="00382C69"/>
    <w:rsid w:val="0038436C"/>
    <w:rsid w:val="003860F9"/>
    <w:rsid w:val="00390BF6"/>
    <w:rsid w:val="00390DA9"/>
    <w:rsid w:val="0039162D"/>
    <w:rsid w:val="00393039"/>
    <w:rsid w:val="00393357"/>
    <w:rsid w:val="003945CE"/>
    <w:rsid w:val="00395088"/>
    <w:rsid w:val="003A2E55"/>
    <w:rsid w:val="003A4FB4"/>
    <w:rsid w:val="003A6F0C"/>
    <w:rsid w:val="003B1DE1"/>
    <w:rsid w:val="003B1E0E"/>
    <w:rsid w:val="003B20AD"/>
    <w:rsid w:val="003B4584"/>
    <w:rsid w:val="003B4799"/>
    <w:rsid w:val="003B4864"/>
    <w:rsid w:val="003B64B6"/>
    <w:rsid w:val="003B69EF"/>
    <w:rsid w:val="003C0A4C"/>
    <w:rsid w:val="003C24A4"/>
    <w:rsid w:val="003C29CF"/>
    <w:rsid w:val="003C2AC5"/>
    <w:rsid w:val="003C55ED"/>
    <w:rsid w:val="003C5D1F"/>
    <w:rsid w:val="003C607D"/>
    <w:rsid w:val="003C7807"/>
    <w:rsid w:val="003C7F07"/>
    <w:rsid w:val="003D72C0"/>
    <w:rsid w:val="003D77B5"/>
    <w:rsid w:val="003E1AEB"/>
    <w:rsid w:val="003F0FDD"/>
    <w:rsid w:val="003F61A3"/>
    <w:rsid w:val="003F701E"/>
    <w:rsid w:val="003F72CD"/>
    <w:rsid w:val="003F792C"/>
    <w:rsid w:val="00400964"/>
    <w:rsid w:val="00401D8A"/>
    <w:rsid w:val="00404C16"/>
    <w:rsid w:val="00405977"/>
    <w:rsid w:val="00407620"/>
    <w:rsid w:val="0041058E"/>
    <w:rsid w:val="00412399"/>
    <w:rsid w:val="00412708"/>
    <w:rsid w:val="004138BA"/>
    <w:rsid w:val="00413EA5"/>
    <w:rsid w:val="004151C6"/>
    <w:rsid w:val="0041654C"/>
    <w:rsid w:val="00416ABF"/>
    <w:rsid w:val="00416D25"/>
    <w:rsid w:val="00420726"/>
    <w:rsid w:val="004250EA"/>
    <w:rsid w:val="0042766E"/>
    <w:rsid w:val="0043148B"/>
    <w:rsid w:val="00431940"/>
    <w:rsid w:val="00434A8B"/>
    <w:rsid w:val="004409D8"/>
    <w:rsid w:val="00440E52"/>
    <w:rsid w:val="00440F3A"/>
    <w:rsid w:val="00442C36"/>
    <w:rsid w:val="00444D73"/>
    <w:rsid w:val="00446C7F"/>
    <w:rsid w:val="00450765"/>
    <w:rsid w:val="00453789"/>
    <w:rsid w:val="0045635A"/>
    <w:rsid w:val="00456974"/>
    <w:rsid w:val="00457D66"/>
    <w:rsid w:val="00457F02"/>
    <w:rsid w:val="0046080F"/>
    <w:rsid w:val="00461537"/>
    <w:rsid w:val="00462E32"/>
    <w:rsid w:val="00464053"/>
    <w:rsid w:val="0046524C"/>
    <w:rsid w:val="00465582"/>
    <w:rsid w:val="00466BA4"/>
    <w:rsid w:val="00471C12"/>
    <w:rsid w:val="0047228B"/>
    <w:rsid w:val="0047233B"/>
    <w:rsid w:val="00477012"/>
    <w:rsid w:val="004775F4"/>
    <w:rsid w:val="00477BC1"/>
    <w:rsid w:val="004817E5"/>
    <w:rsid w:val="004825EF"/>
    <w:rsid w:val="00483061"/>
    <w:rsid w:val="00483404"/>
    <w:rsid w:val="00483E01"/>
    <w:rsid w:val="00485236"/>
    <w:rsid w:val="004949B8"/>
    <w:rsid w:val="00494EB9"/>
    <w:rsid w:val="004A3EA0"/>
    <w:rsid w:val="004A5F41"/>
    <w:rsid w:val="004B0A78"/>
    <w:rsid w:val="004B24B3"/>
    <w:rsid w:val="004B2BA2"/>
    <w:rsid w:val="004B3F18"/>
    <w:rsid w:val="004B4C93"/>
    <w:rsid w:val="004B5A1E"/>
    <w:rsid w:val="004B5DCF"/>
    <w:rsid w:val="004C0912"/>
    <w:rsid w:val="004C0A19"/>
    <w:rsid w:val="004C1B77"/>
    <w:rsid w:val="004C33E1"/>
    <w:rsid w:val="004C3B5A"/>
    <w:rsid w:val="004C5420"/>
    <w:rsid w:val="004C55FA"/>
    <w:rsid w:val="004C59AC"/>
    <w:rsid w:val="004C5BFF"/>
    <w:rsid w:val="004C6450"/>
    <w:rsid w:val="004C6CBC"/>
    <w:rsid w:val="004D08DE"/>
    <w:rsid w:val="004D6D7E"/>
    <w:rsid w:val="004D731B"/>
    <w:rsid w:val="004E2C63"/>
    <w:rsid w:val="004E3AA8"/>
    <w:rsid w:val="004E4386"/>
    <w:rsid w:val="004E4DDF"/>
    <w:rsid w:val="004E6C22"/>
    <w:rsid w:val="004F1246"/>
    <w:rsid w:val="004F5C3F"/>
    <w:rsid w:val="004F7EC0"/>
    <w:rsid w:val="00501158"/>
    <w:rsid w:val="005029BB"/>
    <w:rsid w:val="005047F9"/>
    <w:rsid w:val="00505F20"/>
    <w:rsid w:val="00510350"/>
    <w:rsid w:val="0051384E"/>
    <w:rsid w:val="00514A89"/>
    <w:rsid w:val="00521B75"/>
    <w:rsid w:val="005223F4"/>
    <w:rsid w:val="00522D49"/>
    <w:rsid w:val="0053146A"/>
    <w:rsid w:val="00532F8D"/>
    <w:rsid w:val="005361A9"/>
    <w:rsid w:val="00536701"/>
    <w:rsid w:val="0054193B"/>
    <w:rsid w:val="00541E9D"/>
    <w:rsid w:val="0054418F"/>
    <w:rsid w:val="00544ACB"/>
    <w:rsid w:val="005526EE"/>
    <w:rsid w:val="00552ACC"/>
    <w:rsid w:val="00555A98"/>
    <w:rsid w:val="0056070C"/>
    <w:rsid w:val="00561BB2"/>
    <w:rsid w:val="00561DCF"/>
    <w:rsid w:val="005623DB"/>
    <w:rsid w:val="00567D1E"/>
    <w:rsid w:val="00574784"/>
    <w:rsid w:val="00574C25"/>
    <w:rsid w:val="0057745E"/>
    <w:rsid w:val="00577B21"/>
    <w:rsid w:val="0058184F"/>
    <w:rsid w:val="0058262F"/>
    <w:rsid w:val="00583944"/>
    <w:rsid w:val="00583F61"/>
    <w:rsid w:val="00585BE0"/>
    <w:rsid w:val="005900C2"/>
    <w:rsid w:val="00591BEC"/>
    <w:rsid w:val="00592233"/>
    <w:rsid w:val="00596503"/>
    <w:rsid w:val="00597733"/>
    <w:rsid w:val="00597BEA"/>
    <w:rsid w:val="005A0368"/>
    <w:rsid w:val="005A4438"/>
    <w:rsid w:val="005A7048"/>
    <w:rsid w:val="005B0C48"/>
    <w:rsid w:val="005B2010"/>
    <w:rsid w:val="005B23BF"/>
    <w:rsid w:val="005B372B"/>
    <w:rsid w:val="005B45C2"/>
    <w:rsid w:val="005B4E62"/>
    <w:rsid w:val="005B5264"/>
    <w:rsid w:val="005B587E"/>
    <w:rsid w:val="005B6DC9"/>
    <w:rsid w:val="005C0592"/>
    <w:rsid w:val="005C0AE0"/>
    <w:rsid w:val="005C1224"/>
    <w:rsid w:val="005C205B"/>
    <w:rsid w:val="005C4FFF"/>
    <w:rsid w:val="005C54A7"/>
    <w:rsid w:val="005D143A"/>
    <w:rsid w:val="005D3A10"/>
    <w:rsid w:val="005D5376"/>
    <w:rsid w:val="005E36A5"/>
    <w:rsid w:val="005E65A9"/>
    <w:rsid w:val="005E71D1"/>
    <w:rsid w:val="005F501E"/>
    <w:rsid w:val="005F7A23"/>
    <w:rsid w:val="006004B2"/>
    <w:rsid w:val="006038BC"/>
    <w:rsid w:val="0060656A"/>
    <w:rsid w:val="00610108"/>
    <w:rsid w:val="00614962"/>
    <w:rsid w:val="00614DB8"/>
    <w:rsid w:val="006162D9"/>
    <w:rsid w:val="00617850"/>
    <w:rsid w:val="00617DE2"/>
    <w:rsid w:val="006208D2"/>
    <w:rsid w:val="0062137A"/>
    <w:rsid w:val="006214F5"/>
    <w:rsid w:val="00622455"/>
    <w:rsid w:val="006226C3"/>
    <w:rsid w:val="00623C36"/>
    <w:rsid w:val="00624455"/>
    <w:rsid w:val="00624A78"/>
    <w:rsid w:val="0063099C"/>
    <w:rsid w:val="00630A3B"/>
    <w:rsid w:val="00633399"/>
    <w:rsid w:val="00633B3C"/>
    <w:rsid w:val="0063647F"/>
    <w:rsid w:val="006364C7"/>
    <w:rsid w:val="006401D8"/>
    <w:rsid w:val="0064025A"/>
    <w:rsid w:val="00642920"/>
    <w:rsid w:val="00643DE4"/>
    <w:rsid w:val="0064657F"/>
    <w:rsid w:val="006505AF"/>
    <w:rsid w:val="00650A35"/>
    <w:rsid w:val="00650E38"/>
    <w:rsid w:val="00651305"/>
    <w:rsid w:val="00651ACB"/>
    <w:rsid w:val="00653AA0"/>
    <w:rsid w:val="00654473"/>
    <w:rsid w:val="00660E2A"/>
    <w:rsid w:val="00660F52"/>
    <w:rsid w:val="006628CA"/>
    <w:rsid w:val="00664EAA"/>
    <w:rsid w:val="006652CF"/>
    <w:rsid w:val="00665F2F"/>
    <w:rsid w:val="00672B6A"/>
    <w:rsid w:val="0067484A"/>
    <w:rsid w:val="00677169"/>
    <w:rsid w:val="00677420"/>
    <w:rsid w:val="006800F3"/>
    <w:rsid w:val="00680243"/>
    <w:rsid w:val="00681D47"/>
    <w:rsid w:val="0068274C"/>
    <w:rsid w:val="00684E5C"/>
    <w:rsid w:val="00685896"/>
    <w:rsid w:val="00687334"/>
    <w:rsid w:val="00687C1F"/>
    <w:rsid w:val="00692288"/>
    <w:rsid w:val="0069239A"/>
    <w:rsid w:val="006925C3"/>
    <w:rsid w:val="0069471B"/>
    <w:rsid w:val="00697875"/>
    <w:rsid w:val="006A205E"/>
    <w:rsid w:val="006B19FE"/>
    <w:rsid w:val="006B44EF"/>
    <w:rsid w:val="006B5955"/>
    <w:rsid w:val="006B7A7F"/>
    <w:rsid w:val="006C257C"/>
    <w:rsid w:val="006C2A8D"/>
    <w:rsid w:val="006C5E61"/>
    <w:rsid w:val="006D081C"/>
    <w:rsid w:val="006D5CDE"/>
    <w:rsid w:val="006E0422"/>
    <w:rsid w:val="006E1162"/>
    <w:rsid w:val="006E2206"/>
    <w:rsid w:val="006E3938"/>
    <w:rsid w:val="006E4720"/>
    <w:rsid w:val="006E57AA"/>
    <w:rsid w:val="006E6F97"/>
    <w:rsid w:val="006F296A"/>
    <w:rsid w:val="006F6C44"/>
    <w:rsid w:val="006F73A0"/>
    <w:rsid w:val="006F7A5B"/>
    <w:rsid w:val="00702328"/>
    <w:rsid w:val="00704937"/>
    <w:rsid w:val="00706533"/>
    <w:rsid w:val="00706829"/>
    <w:rsid w:val="00706D05"/>
    <w:rsid w:val="00713F61"/>
    <w:rsid w:val="00715957"/>
    <w:rsid w:val="00716EC1"/>
    <w:rsid w:val="007212FF"/>
    <w:rsid w:val="00727413"/>
    <w:rsid w:val="00731479"/>
    <w:rsid w:val="007373C5"/>
    <w:rsid w:val="007454AC"/>
    <w:rsid w:val="00746CA6"/>
    <w:rsid w:val="0074754C"/>
    <w:rsid w:val="00751CE2"/>
    <w:rsid w:val="00752A3C"/>
    <w:rsid w:val="0075506F"/>
    <w:rsid w:val="007568C6"/>
    <w:rsid w:val="007571B4"/>
    <w:rsid w:val="00757BE0"/>
    <w:rsid w:val="00762E12"/>
    <w:rsid w:val="00765A31"/>
    <w:rsid w:val="00765BBC"/>
    <w:rsid w:val="00765D87"/>
    <w:rsid w:val="00766D21"/>
    <w:rsid w:val="00767062"/>
    <w:rsid w:val="00767908"/>
    <w:rsid w:val="007708C9"/>
    <w:rsid w:val="0077122E"/>
    <w:rsid w:val="00772A59"/>
    <w:rsid w:val="00772BEB"/>
    <w:rsid w:val="007732AE"/>
    <w:rsid w:val="00774987"/>
    <w:rsid w:val="00774C84"/>
    <w:rsid w:val="00774C8B"/>
    <w:rsid w:val="00776C7D"/>
    <w:rsid w:val="00776E0F"/>
    <w:rsid w:val="00780187"/>
    <w:rsid w:val="007816E9"/>
    <w:rsid w:val="00784FFF"/>
    <w:rsid w:val="00786FEA"/>
    <w:rsid w:val="00787EDF"/>
    <w:rsid w:val="007900D1"/>
    <w:rsid w:val="007948B5"/>
    <w:rsid w:val="00794D04"/>
    <w:rsid w:val="007952D8"/>
    <w:rsid w:val="007A1237"/>
    <w:rsid w:val="007A28B9"/>
    <w:rsid w:val="007A3128"/>
    <w:rsid w:val="007A408C"/>
    <w:rsid w:val="007A5D63"/>
    <w:rsid w:val="007B2BD3"/>
    <w:rsid w:val="007B33FA"/>
    <w:rsid w:val="007B742B"/>
    <w:rsid w:val="007B7472"/>
    <w:rsid w:val="007C0520"/>
    <w:rsid w:val="007C0A6E"/>
    <w:rsid w:val="007C2E86"/>
    <w:rsid w:val="007C46FD"/>
    <w:rsid w:val="007C780D"/>
    <w:rsid w:val="007D5D1B"/>
    <w:rsid w:val="007D69C1"/>
    <w:rsid w:val="007D7059"/>
    <w:rsid w:val="007E275F"/>
    <w:rsid w:val="007E2836"/>
    <w:rsid w:val="007E3B6A"/>
    <w:rsid w:val="007E4F33"/>
    <w:rsid w:val="007F031B"/>
    <w:rsid w:val="007F2AE2"/>
    <w:rsid w:val="007F56D3"/>
    <w:rsid w:val="007F601B"/>
    <w:rsid w:val="0080077C"/>
    <w:rsid w:val="00800D67"/>
    <w:rsid w:val="00801927"/>
    <w:rsid w:val="008037DA"/>
    <w:rsid w:val="00803979"/>
    <w:rsid w:val="00804446"/>
    <w:rsid w:val="008051DE"/>
    <w:rsid w:val="0080607C"/>
    <w:rsid w:val="00806AE6"/>
    <w:rsid w:val="00810FD9"/>
    <w:rsid w:val="0081215E"/>
    <w:rsid w:val="00812EDB"/>
    <w:rsid w:val="0082039A"/>
    <w:rsid w:val="0082240A"/>
    <w:rsid w:val="00823CFC"/>
    <w:rsid w:val="008245DC"/>
    <w:rsid w:val="008262F1"/>
    <w:rsid w:val="008306E4"/>
    <w:rsid w:val="00843EBA"/>
    <w:rsid w:val="00845BCC"/>
    <w:rsid w:val="00846D43"/>
    <w:rsid w:val="00850FA6"/>
    <w:rsid w:val="00850FAD"/>
    <w:rsid w:val="00851218"/>
    <w:rsid w:val="00852125"/>
    <w:rsid w:val="00852526"/>
    <w:rsid w:val="00854EF8"/>
    <w:rsid w:val="008572D2"/>
    <w:rsid w:val="0086067A"/>
    <w:rsid w:val="008613D0"/>
    <w:rsid w:val="00861F83"/>
    <w:rsid w:val="00862653"/>
    <w:rsid w:val="00863FA8"/>
    <w:rsid w:val="00864748"/>
    <w:rsid w:val="0086760C"/>
    <w:rsid w:val="008676D9"/>
    <w:rsid w:val="008720C6"/>
    <w:rsid w:val="008743D0"/>
    <w:rsid w:val="00874407"/>
    <w:rsid w:val="00876C7A"/>
    <w:rsid w:val="00876FDD"/>
    <w:rsid w:val="008772EA"/>
    <w:rsid w:val="00877E65"/>
    <w:rsid w:val="008828CE"/>
    <w:rsid w:val="00884C4E"/>
    <w:rsid w:val="0088681C"/>
    <w:rsid w:val="008902A7"/>
    <w:rsid w:val="008918BC"/>
    <w:rsid w:val="0089214E"/>
    <w:rsid w:val="00892A99"/>
    <w:rsid w:val="00895579"/>
    <w:rsid w:val="00895D18"/>
    <w:rsid w:val="0089753C"/>
    <w:rsid w:val="008A2223"/>
    <w:rsid w:val="008A2C86"/>
    <w:rsid w:val="008A3EEB"/>
    <w:rsid w:val="008A63CE"/>
    <w:rsid w:val="008B2E43"/>
    <w:rsid w:val="008B3821"/>
    <w:rsid w:val="008B391A"/>
    <w:rsid w:val="008B456B"/>
    <w:rsid w:val="008B4964"/>
    <w:rsid w:val="008C2F79"/>
    <w:rsid w:val="008C6518"/>
    <w:rsid w:val="008C6CA1"/>
    <w:rsid w:val="008C6F11"/>
    <w:rsid w:val="008D2215"/>
    <w:rsid w:val="008D2256"/>
    <w:rsid w:val="008D38B5"/>
    <w:rsid w:val="008D3E9F"/>
    <w:rsid w:val="008D6252"/>
    <w:rsid w:val="008D775F"/>
    <w:rsid w:val="008E0B1C"/>
    <w:rsid w:val="008E2EBC"/>
    <w:rsid w:val="008E3839"/>
    <w:rsid w:val="008E65B4"/>
    <w:rsid w:val="008E682A"/>
    <w:rsid w:val="008F615A"/>
    <w:rsid w:val="008F645A"/>
    <w:rsid w:val="008F708D"/>
    <w:rsid w:val="008F7A99"/>
    <w:rsid w:val="00901FFE"/>
    <w:rsid w:val="00902662"/>
    <w:rsid w:val="009049BF"/>
    <w:rsid w:val="00907CA3"/>
    <w:rsid w:val="00912852"/>
    <w:rsid w:val="009138FF"/>
    <w:rsid w:val="00913CB3"/>
    <w:rsid w:val="009147E5"/>
    <w:rsid w:val="00915818"/>
    <w:rsid w:val="009162A4"/>
    <w:rsid w:val="009236F2"/>
    <w:rsid w:val="00924524"/>
    <w:rsid w:val="00925B4F"/>
    <w:rsid w:val="00926099"/>
    <w:rsid w:val="00930B5E"/>
    <w:rsid w:val="00934105"/>
    <w:rsid w:val="00941C4E"/>
    <w:rsid w:val="0094217F"/>
    <w:rsid w:val="0094305B"/>
    <w:rsid w:val="00947564"/>
    <w:rsid w:val="00947773"/>
    <w:rsid w:val="009501FB"/>
    <w:rsid w:val="00953B13"/>
    <w:rsid w:val="00953D4C"/>
    <w:rsid w:val="00955075"/>
    <w:rsid w:val="00956788"/>
    <w:rsid w:val="009568F6"/>
    <w:rsid w:val="0095784C"/>
    <w:rsid w:val="00960861"/>
    <w:rsid w:val="00964814"/>
    <w:rsid w:val="009648B9"/>
    <w:rsid w:val="00966462"/>
    <w:rsid w:val="00967296"/>
    <w:rsid w:val="009701AE"/>
    <w:rsid w:val="0097176B"/>
    <w:rsid w:val="00973CF9"/>
    <w:rsid w:val="00975066"/>
    <w:rsid w:val="00975700"/>
    <w:rsid w:val="00976B5C"/>
    <w:rsid w:val="00977661"/>
    <w:rsid w:val="00982105"/>
    <w:rsid w:val="00982410"/>
    <w:rsid w:val="00983266"/>
    <w:rsid w:val="00984D14"/>
    <w:rsid w:val="00985DCB"/>
    <w:rsid w:val="00986A6D"/>
    <w:rsid w:val="00986AAD"/>
    <w:rsid w:val="0099366C"/>
    <w:rsid w:val="009966B0"/>
    <w:rsid w:val="009A5AC4"/>
    <w:rsid w:val="009A69EC"/>
    <w:rsid w:val="009B10DA"/>
    <w:rsid w:val="009B3CB0"/>
    <w:rsid w:val="009B5F34"/>
    <w:rsid w:val="009C02A7"/>
    <w:rsid w:val="009C0B7D"/>
    <w:rsid w:val="009C0D2E"/>
    <w:rsid w:val="009C2331"/>
    <w:rsid w:val="009C535A"/>
    <w:rsid w:val="009C5455"/>
    <w:rsid w:val="009C71B5"/>
    <w:rsid w:val="009D405F"/>
    <w:rsid w:val="009D41B5"/>
    <w:rsid w:val="009D4A3F"/>
    <w:rsid w:val="009E1C7C"/>
    <w:rsid w:val="009E33C6"/>
    <w:rsid w:val="009E52B4"/>
    <w:rsid w:val="009E59AF"/>
    <w:rsid w:val="009E702E"/>
    <w:rsid w:val="009E705A"/>
    <w:rsid w:val="009F0689"/>
    <w:rsid w:val="009F0706"/>
    <w:rsid w:val="009F5950"/>
    <w:rsid w:val="009F62BE"/>
    <w:rsid w:val="009F7655"/>
    <w:rsid w:val="00A00C85"/>
    <w:rsid w:val="00A02EF2"/>
    <w:rsid w:val="00A0513C"/>
    <w:rsid w:val="00A11B71"/>
    <w:rsid w:val="00A11EDF"/>
    <w:rsid w:val="00A12188"/>
    <w:rsid w:val="00A1319A"/>
    <w:rsid w:val="00A14BE9"/>
    <w:rsid w:val="00A15DA9"/>
    <w:rsid w:val="00A16D10"/>
    <w:rsid w:val="00A209E1"/>
    <w:rsid w:val="00A23625"/>
    <w:rsid w:val="00A24810"/>
    <w:rsid w:val="00A24DE1"/>
    <w:rsid w:val="00A25259"/>
    <w:rsid w:val="00A272F8"/>
    <w:rsid w:val="00A3092F"/>
    <w:rsid w:val="00A31CA4"/>
    <w:rsid w:val="00A3322F"/>
    <w:rsid w:val="00A36DC2"/>
    <w:rsid w:val="00A36FA6"/>
    <w:rsid w:val="00A37A6F"/>
    <w:rsid w:val="00A4254A"/>
    <w:rsid w:val="00A42E2F"/>
    <w:rsid w:val="00A4343F"/>
    <w:rsid w:val="00A45319"/>
    <w:rsid w:val="00A5094B"/>
    <w:rsid w:val="00A52C03"/>
    <w:rsid w:val="00A543CC"/>
    <w:rsid w:val="00A54DC9"/>
    <w:rsid w:val="00A554DE"/>
    <w:rsid w:val="00A557A7"/>
    <w:rsid w:val="00A55DC8"/>
    <w:rsid w:val="00A56A64"/>
    <w:rsid w:val="00A56B20"/>
    <w:rsid w:val="00A572E2"/>
    <w:rsid w:val="00A6142B"/>
    <w:rsid w:val="00A61490"/>
    <w:rsid w:val="00A61B02"/>
    <w:rsid w:val="00A61F87"/>
    <w:rsid w:val="00A659A1"/>
    <w:rsid w:val="00A74569"/>
    <w:rsid w:val="00A75166"/>
    <w:rsid w:val="00A773EB"/>
    <w:rsid w:val="00A80C47"/>
    <w:rsid w:val="00A8108A"/>
    <w:rsid w:val="00A81225"/>
    <w:rsid w:val="00A81FD2"/>
    <w:rsid w:val="00A83CF7"/>
    <w:rsid w:val="00A865DA"/>
    <w:rsid w:val="00A90F61"/>
    <w:rsid w:val="00A93861"/>
    <w:rsid w:val="00A96ECD"/>
    <w:rsid w:val="00AA189D"/>
    <w:rsid w:val="00AA2D1C"/>
    <w:rsid w:val="00AA387F"/>
    <w:rsid w:val="00AA4C38"/>
    <w:rsid w:val="00AA74BF"/>
    <w:rsid w:val="00AA753F"/>
    <w:rsid w:val="00AB1228"/>
    <w:rsid w:val="00AB2627"/>
    <w:rsid w:val="00AB2B0C"/>
    <w:rsid w:val="00AB5B99"/>
    <w:rsid w:val="00AB60FE"/>
    <w:rsid w:val="00AB6FC2"/>
    <w:rsid w:val="00AC03F7"/>
    <w:rsid w:val="00AC5B77"/>
    <w:rsid w:val="00AC6183"/>
    <w:rsid w:val="00AC674E"/>
    <w:rsid w:val="00AC729A"/>
    <w:rsid w:val="00AC790F"/>
    <w:rsid w:val="00AD1F1D"/>
    <w:rsid w:val="00AD2ACA"/>
    <w:rsid w:val="00AD2D8E"/>
    <w:rsid w:val="00AD3EE7"/>
    <w:rsid w:val="00AD4CAC"/>
    <w:rsid w:val="00AD4DDB"/>
    <w:rsid w:val="00AD6CDC"/>
    <w:rsid w:val="00AD75F1"/>
    <w:rsid w:val="00AD776E"/>
    <w:rsid w:val="00AE2959"/>
    <w:rsid w:val="00AE55F6"/>
    <w:rsid w:val="00AF0561"/>
    <w:rsid w:val="00AF0F98"/>
    <w:rsid w:val="00AF1A07"/>
    <w:rsid w:val="00AF24BF"/>
    <w:rsid w:val="00AF2728"/>
    <w:rsid w:val="00AF4960"/>
    <w:rsid w:val="00B00798"/>
    <w:rsid w:val="00B00AE1"/>
    <w:rsid w:val="00B01FB7"/>
    <w:rsid w:val="00B06005"/>
    <w:rsid w:val="00B0658E"/>
    <w:rsid w:val="00B10AA3"/>
    <w:rsid w:val="00B10E3A"/>
    <w:rsid w:val="00B12B11"/>
    <w:rsid w:val="00B12E15"/>
    <w:rsid w:val="00B14158"/>
    <w:rsid w:val="00B147DB"/>
    <w:rsid w:val="00B15838"/>
    <w:rsid w:val="00B1742A"/>
    <w:rsid w:val="00B20B5C"/>
    <w:rsid w:val="00B21A48"/>
    <w:rsid w:val="00B22CFB"/>
    <w:rsid w:val="00B2580C"/>
    <w:rsid w:val="00B2752F"/>
    <w:rsid w:val="00B30C1D"/>
    <w:rsid w:val="00B3211B"/>
    <w:rsid w:val="00B32F1C"/>
    <w:rsid w:val="00B34322"/>
    <w:rsid w:val="00B362F6"/>
    <w:rsid w:val="00B410B3"/>
    <w:rsid w:val="00B44393"/>
    <w:rsid w:val="00B44D4A"/>
    <w:rsid w:val="00B47316"/>
    <w:rsid w:val="00B47641"/>
    <w:rsid w:val="00B50F72"/>
    <w:rsid w:val="00B53FE9"/>
    <w:rsid w:val="00B55404"/>
    <w:rsid w:val="00B57732"/>
    <w:rsid w:val="00B57E42"/>
    <w:rsid w:val="00B63990"/>
    <w:rsid w:val="00B700FA"/>
    <w:rsid w:val="00B70BCC"/>
    <w:rsid w:val="00B71533"/>
    <w:rsid w:val="00B73AD8"/>
    <w:rsid w:val="00B75954"/>
    <w:rsid w:val="00B75B93"/>
    <w:rsid w:val="00B764D6"/>
    <w:rsid w:val="00B77EE2"/>
    <w:rsid w:val="00B83AB1"/>
    <w:rsid w:val="00B8473B"/>
    <w:rsid w:val="00B871F3"/>
    <w:rsid w:val="00B87597"/>
    <w:rsid w:val="00B90B8B"/>
    <w:rsid w:val="00B90FD4"/>
    <w:rsid w:val="00B93865"/>
    <w:rsid w:val="00B939E7"/>
    <w:rsid w:val="00B975C2"/>
    <w:rsid w:val="00BA050A"/>
    <w:rsid w:val="00BA13C7"/>
    <w:rsid w:val="00BA1A59"/>
    <w:rsid w:val="00BA2FA5"/>
    <w:rsid w:val="00BA3050"/>
    <w:rsid w:val="00BA6E1F"/>
    <w:rsid w:val="00BA6F5E"/>
    <w:rsid w:val="00BA73C7"/>
    <w:rsid w:val="00BA752F"/>
    <w:rsid w:val="00BB13B8"/>
    <w:rsid w:val="00BB1584"/>
    <w:rsid w:val="00BB3281"/>
    <w:rsid w:val="00BB3C77"/>
    <w:rsid w:val="00BB6943"/>
    <w:rsid w:val="00BC28CC"/>
    <w:rsid w:val="00BC3442"/>
    <w:rsid w:val="00BC440F"/>
    <w:rsid w:val="00BC5B4E"/>
    <w:rsid w:val="00BC7A75"/>
    <w:rsid w:val="00BD260E"/>
    <w:rsid w:val="00BD2709"/>
    <w:rsid w:val="00BE1904"/>
    <w:rsid w:val="00BE21A5"/>
    <w:rsid w:val="00BE32B9"/>
    <w:rsid w:val="00BE514A"/>
    <w:rsid w:val="00BE7E10"/>
    <w:rsid w:val="00BF104C"/>
    <w:rsid w:val="00BF2E6C"/>
    <w:rsid w:val="00BF3A82"/>
    <w:rsid w:val="00BF5C1D"/>
    <w:rsid w:val="00C00CD9"/>
    <w:rsid w:val="00C00E01"/>
    <w:rsid w:val="00C0217B"/>
    <w:rsid w:val="00C03D8C"/>
    <w:rsid w:val="00C0568A"/>
    <w:rsid w:val="00C060C9"/>
    <w:rsid w:val="00C1001C"/>
    <w:rsid w:val="00C136D3"/>
    <w:rsid w:val="00C14C1E"/>
    <w:rsid w:val="00C14C80"/>
    <w:rsid w:val="00C23B8C"/>
    <w:rsid w:val="00C24A12"/>
    <w:rsid w:val="00C257F0"/>
    <w:rsid w:val="00C26B02"/>
    <w:rsid w:val="00C305CC"/>
    <w:rsid w:val="00C3209C"/>
    <w:rsid w:val="00C32186"/>
    <w:rsid w:val="00C33708"/>
    <w:rsid w:val="00C34183"/>
    <w:rsid w:val="00C34AB6"/>
    <w:rsid w:val="00C35A9D"/>
    <w:rsid w:val="00C377B1"/>
    <w:rsid w:val="00C41641"/>
    <w:rsid w:val="00C424FC"/>
    <w:rsid w:val="00C447C4"/>
    <w:rsid w:val="00C46E0D"/>
    <w:rsid w:val="00C51135"/>
    <w:rsid w:val="00C5151E"/>
    <w:rsid w:val="00C51EB4"/>
    <w:rsid w:val="00C5275F"/>
    <w:rsid w:val="00C54360"/>
    <w:rsid w:val="00C54C0F"/>
    <w:rsid w:val="00C579AF"/>
    <w:rsid w:val="00C61312"/>
    <w:rsid w:val="00C61CEC"/>
    <w:rsid w:val="00C62A64"/>
    <w:rsid w:val="00C63B1A"/>
    <w:rsid w:val="00C647C4"/>
    <w:rsid w:val="00C669A5"/>
    <w:rsid w:val="00C717F2"/>
    <w:rsid w:val="00C736A1"/>
    <w:rsid w:val="00C737BD"/>
    <w:rsid w:val="00C77935"/>
    <w:rsid w:val="00C81536"/>
    <w:rsid w:val="00C81FE1"/>
    <w:rsid w:val="00C84FD3"/>
    <w:rsid w:val="00C85446"/>
    <w:rsid w:val="00C872D0"/>
    <w:rsid w:val="00C87B29"/>
    <w:rsid w:val="00C902CC"/>
    <w:rsid w:val="00C91763"/>
    <w:rsid w:val="00C92B91"/>
    <w:rsid w:val="00C942CE"/>
    <w:rsid w:val="00C9548B"/>
    <w:rsid w:val="00C97EE5"/>
    <w:rsid w:val="00CA265C"/>
    <w:rsid w:val="00CA3224"/>
    <w:rsid w:val="00CA4306"/>
    <w:rsid w:val="00CB1522"/>
    <w:rsid w:val="00CB2848"/>
    <w:rsid w:val="00CB4F11"/>
    <w:rsid w:val="00CB509D"/>
    <w:rsid w:val="00CC2971"/>
    <w:rsid w:val="00CC4702"/>
    <w:rsid w:val="00CC6C01"/>
    <w:rsid w:val="00CC7857"/>
    <w:rsid w:val="00CC78F3"/>
    <w:rsid w:val="00CD0D02"/>
    <w:rsid w:val="00CD1A14"/>
    <w:rsid w:val="00CD3E8F"/>
    <w:rsid w:val="00CD5604"/>
    <w:rsid w:val="00CD6458"/>
    <w:rsid w:val="00CD6F5F"/>
    <w:rsid w:val="00CD7382"/>
    <w:rsid w:val="00CE1393"/>
    <w:rsid w:val="00CE3F56"/>
    <w:rsid w:val="00CE6E6F"/>
    <w:rsid w:val="00CE735B"/>
    <w:rsid w:val="00CE7381"/>
    <w:rsid w:val="00CF0FD5"/>
    <w:rsid w:val="00CF1E5F"/>
    <w:rsid w:val="00CF21FD"/>
    <w:rsid w:val="00CF26D0"/>
    <w:rsid w:val="00CF4D68"/>
    <w:rsid w:val="00CF723C"/>
    <w:rsid w:val="00D1336A"/>
    <w:rsid w:val="00D206E7"/>
    <w:rsid w:val="00D20F2C"/>
    <w:rsid w:val="00D22229"/>
    <w:rsid w:val="00D249CF"/>
    <w:rsid w:val="00D312C8"/>
    <w:rsid w:val="00D315A6"/>
    <w:rsid w:val="00D31695"/>
    <w:rsid w:val="00D32222"/>
    <w:rsid w:val="00D35125"/>
    <w:rsid w:val="00D35EC3"/>
    <w:rsid w:val="00D37ABD"/>
    <w:rsid w:val="00D426C6"/>
    <w:rsid w:val="00D434A1"/>
    <w:rsid w:val="00D461AC"/>
    <w:rsid w:val="00D46520"/>
    <w:rsid w:val="00D5382A"/>
    <w:rsid w:val="00D56C22"/>
    <w:rsid w:val="00D571E7"/>
    <w:rsid w:val="00D6065D"/>
    <w:rsid w:val="00D6103F"/>
    <w:rsid w:val="00D704D6"/>
    <w:rsid w:val="00D71FD0"/>
    <w:rsid w:val="00D733A2"/>
    <w:rsid w:val="00D751E5"/>
    <w:rsid w:val="00D8520A"/>
    <w:rsid w:val="00D87A22"/>
    <w:rsid w:val="00D91406"/>
    <w:rsid w:val="00D92177"/>
    <w:rsid w:val="00D931F9"/>
    <w:rsid w:val="00D937F0"/>
    <w:rsid w:val="00D95859"/>
    <w:rsid w:val="00D9744F"/>
    <w:rsid w:val="00DA12A5"/>
    <w:rsid w:val="00DA1CB2"/>
    <w:rsid w:val="00DA3471"/>
    <w:rsid w:val="00DA46CE"/>
    <w:rsid w:val="00DA6CF7"/>
    <w:rsid w:val="00DA7F46"/>
    <w:rsid w:val="00DB3AF4"/>
    <w:rsid w:val="00DB5009"/>
    <w:rsid w:val="00DB6B4C"/>
    <w:rsid w:val="00DB7242"/>
    <w:rsid w:val="00DC34A0"/>
    <w:rsid w:val="00DC4267"/>
    <w:rsid w:val="00DC7FC2"/>
    <w:rsid w:val="00DD0B74"/>
    <w:rsid w:val="00DD0C88"/>
    <w:rsid w:val="00DD21E5"/>
    <w:rsid w:val="00DD2AB5"/>
    <w:rsid w:val="00DD4D68"/>
    <w:rsid w:val="00DD6591"/>
    <w:rsid w:val="00DE0F60"/>
    <w:rsid w:val="00DE1189"/>
    <w:rsid w:val="00DE2580"/>
    <w:rsid w:val="00DE2AEF"/>
    <w:rsid w:val="00DE2E77"/>
    <w:rsid w:val="00DE30F4"/>
    <w:rsid w:val="00DE3175"/>
    <w:rsid w:val="00DF0098"/>
    <w:rsid w:val="00DF104D"/>
    <w:rsid w:val="00DF1406"/>
    <w:rsid w:val="00DF1479"/>
    <w:rsid w:val="00DF36FD"/>
    <w:rsid w:val="00DF4FA2"/>
    <w:rsid w:val="00E02FCC"/>
    <w:rsid w:val="00E03360"/>
    <w:rsid w:val="00E06967"/>
    <w:rsid w:val="00E07434"/>
    <w:rsid w:val="00E12CA1"/>
    <w:rsid w:val="00E137CD"/>
    <w:rsid w:val="00E14FAB"/>
    <w:rsid w:val="00E16952"/>
    <w:rsid w:val="00E16A42"/>
    <w:rsid w:val="00E173FC"/>
    <w:rsid w:val="00E221D9"/>
    <w:rsid w:val="00E24414"/>
    <w:rsid w:val="00E251B4"/>
    <w:rsid w:val="00E31CAB"/>
    <w:rsid w:val="00E31CAD"/>
    <w:rsid w:val="00E3263A"/>
    <w:rsid w:val="00E33557"/>
    <w:rsid w:val="00E37C00"/>
    <w:rsid w:val="00E4004D"/>
    <w:rsid w:val="00E41538"/>
    <w:rsid w:val="00E41728"/>
    <w:rsid w:val="00E43C49"/>
    <w:rsid w:val="00E465A5"/>
    <w:rsid w:val="00E50E12"/>
    <w:rsid w:val="00E51C13"/>
    <w:rsid w:val="00E524BD"/>
    <w:rsid w:val="00E60C12"/>
    <w:rsid w:val="00E6500B"/>
    <w:rsid w:val="00E65FFC"/>
    <w:rsid w:val="00E663EC"/>
    <w:rsid w:val="00E71DFB"/>
    <w:rsid w:val="00E741D7"/>
    <w:rsid w:val="00E75D47"/>
    <w:rsid w:val="00E7703D"/>
    <w:rsid w:val="00E812ED"/>
    <w:rsid w:val="00E81772"/>
    <w:rsid w:val="00E84308"/>
    <w:rsid w:val="00E86082"/>
    <w:rsid w:val="00E86DA6"/>
    <w:rsid w:val="00E8703B"/>
    <w:rsid w:val="00E91E51"/>
    <w:rsid w:val="00E92532"/>
    <w:rsid w:val="00E93150"/>
    <w:rsid w:val="00E93643"/>
    <w:rsid w:val="00E950B9"/>
    <w:rsid w:val="00E95FB7"/>
    <w:rsid w:val="00E970CD"/>
    <w:rsid w:val="00EA04D7"/>
    <w:rsid w:val="00EA05B2"/>
    <w:rsid w:val="00EA1A04"/>
    <w:rsid w:val="00EA508D"/>
    <w:rsid w:val="00EA742D"/>
    <w:rsid w:val="00EA79E1"/>
    <w:rsid w:val="00EB4026"/>
    <w:rsid w:val="00EB4A30"/>
    <w:rsid w:val="00EB5037"/>
    <w:rsid w:val="00EC0DFB"/>
    <w:rsid w:val="00EC1337"/>
    <w:rsid w:val="00EC2F96"/>
    <w:rsid w:val="00EC4DAC"/>
    <w:rsid w:val="00EC5641"/>
    <w:rsid w:val="00ED004B"/>
    <w:rsid w:val="00ED17BD"/>
    <w:rsid w:val="00ED2D02"/>
    <w:rsid w:val="00ED3844"/>
    <w:rsid w:val="00ED4270"/>
    <w:rsid w:val="00ED5AC4"/>
    <w:rsid w:val="00EE0803"/>
    <w:rsid w:val="00EE2BB6"/>
    <w:rsid w:val="00EE4CBE"/>
    <w:rsid w:val="00EE5395"/>
    <w:rsid w:val="00EE5710"/>
    <w:rsid w:val="00EE65EF"/>
    <w:rsid w:val="00EF283A"/>
    <w:rsid w:val="00EF2CE5"/>
    <w:rsid w:val="00EF3B57"/>
    <w:rsid w:val="00EF4DA5"/>
    <w:rsid w:val="00EF557A"/>
    <w:rsid w:val="00EF6C45"/>
    <w:rsid w:val="00F0153E"/>
    <w:rsid w:val="00F0215A"/>
    <w:rsid w:val="00F02D2C"/>
    <w:rsid w:val="00F12C37"/>
    <w:rsid w:val="00F136B8"/>
    <w:rsid w:val="00F13C3F"/>
    <w:rsid w:val="00F17523"/>
    <w:rsid w:val="00F17B75"/>
    <w:rsid w:val="00F209AF"/>
    <w:rsid w:val="00F21093"/>
    <w:rsid w:val="00F2181F"/>
    <w:rsid w:val="00F21B52"/>
    <w:rsid w:val="00F22172"/>
    <w:rsid w:val="00F227B8"/>
    <w:rsid w:val="00F229DA"/>
    <w:rsid w:val="00F22E33"/>
    <w:rsid w:val="00F23C3F"/>
    <w:rsid w:val="00F357D3"/>
    <w:rsid w:val="00F36E7B"/>
    <w:rsid w:val="00F375BF"/>
    <w:rsid w:val="00F377F4"/>
    <w:rsid w:val="00F40D51"/>
    <w:rsid w:val="00F41905"/>
    <w:rsid w:val="00F44A90"/>
    <w:rsid w:val="00F529B8"/>
    <w:rsid w:val="00F53240"/>
    <w:rsid w:val="00F56DBA"/>
    <w:rsid w:val="00F57B4B"/>
    <w:rsid w:val="00F6026C"/>
    <w:rsid w:val="00F603F5"/>
    <w:rsid w:val="00F63960"/>
    <w:rsid w:val="00F70FE0"/>
    <w:rsid w:val="00F7216F"/>
    <w:rsid w:val="00F73B02"/>
    <w:rsid w:val="00F75E8B"/>
    <w:rsid w:val="00F76EE9"/>
    <w:rsid w:val="00F8048C"/>
    <w:rsid w:val="00F818D4"/>
    <w:rsid w:val="00F83D1D"/>
    <w:rsid w:val="00F865E6"/>
    <w:rsid w:val="00F867A0"/>
    <w:rsid w:val="00F90B11"/>
    <w:rsid w:val="00F94AF1"/>
    <w:rsid w:val="00F94B5D"/>
    <w:rsid w:val="00FA02B4"/>
    <w:rsid w:val="00FA1AB3"/>
    <w:rsid w:val="00FA1BCF"/>
    <w:rsid w:val="00FA6926"/>
    <w:rsid w:val="00FB0C80"/>
    <w:rsid w:val="00FB3360"/>
    <w:rsid w:val="00FB3762"/>
    <w:rsid w:val="00FB3C8C"/>
    <w:rsid w:val="00FB3E68"/>
    <w:rsid w:val="00FB7EED"/>
    <w:rsid w:val="00FC0ED6"/>
    <w:rsid w:val="00FC1454"/>
    <w:rsid w:val="00FC1BC3"/>
    <w:rsid w:val="00FC4689"/>
    <w:rsid w:val="00FC7D90"/>
    <w:rsid w:val="00FD3249"/>
    <w:rsid w:val="00FD57C4"/>
    <w:rsid w:val="00FD5D7D"/>
    <w:rsid w:val="00FD6453"/>
    <w:rsid w:val="00FD7093"/>
    <w:rsid w:val="00FE0277"/>
    <w:rsid w:val="00FE10C7"/>
    <w:rsid w:val="00FE3257"/>
    <w:rsid w:val="00FE33F4"/>
    <w:rsid w:val="00FF00C9"/>
    <w:rsid w:val="00FF27F9"/>
    <w:rsid w:val="00FF2DD4"/>
    <w:rsid w:val="00FF6001"/>
    <w:rsid w:val="00FF622E"/>
    <w:rsid w:val="00FF7227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9C71-0757-4D37-9DD5-B101F2D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5051</cp:revision>
  <cp:lastPrinted>2016-12-14T00:55:00Z</cp:lastPrinted>
  <dcterms:created xsi:type="dcterms:W3CDTF">2016-02-04T10:24:00Z</dcterms:created>
  <dcterms:modified xsi:type="dcterms:W3CDTF">2018-09-12T02:55:00Z</dcterms:modified>
</cp:coreProperties>
</file>